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E1C98" w:rsidRDefault="00104C47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59BA6352" wp14:editId="1D939C2A">
            <wp:extent cx="1905000" cy="762000"/>
            <wp:effectExtent l="0" t="0" r="0" b="0"/>
            <wp:docPr id="1" name="Obrázek 1" descr="JSME TU PRO VÁS JIŽ 25 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936" w14:textId="77777777" w:rsidR="00047CBF" w:rsidRDefault="00047CBF" w:rsidP="00047CBF">
      <w:pPr>
        <w:spacing w:after="12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>Podpůrného a garančního rolnického a lesnického fondu, a.s. vypsaná mimo režim zákona 134/2016 Sb.</w:t>
      </w:r>
    </w:p>
    <w:tbl>
      <w:tblPr>
        <w:tblW w:w="5000" w:type="pct"/>
        <w:tblCellMar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97"/>
        <w:gridCol w:w="1700"/>
        <w:gridCol w:w="2070"/>
        <w:gridCol w:w="3287"/>
      </w:tblGrid>
      <w:tr w:rsidR="00A30CD4" w:rsidRPr="00304A58" w14:paraId="04E3C4D3" w14:textId="77777777" w:rsidTr="006B213D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B7F0" w14:textId="77777777" w:rsidR="00A30CD4" w:rsidRPr="00304A58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 w:rsidRPr="00304A58">
              <w:rPr>
                <w:rFonts w:ascii="Arial" w:hAnsi="Arial" w:cs="Arial"/>
                <w:b/>
              </w:rPr>
              <w:t>Název VZ:</w:t>
            </w:r>
          </w:p>
        </w:tc>
        <w:tc>
          <w:tcPr>
            <w:tcW w:w="3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094F" w14:textId="4C5687E6" w:rsidR="00A30CD4" w:rsidRPr="00815951" w:rsidRDefault="00A30CD4" w:rsidP="006B213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 účetních závěrek</w:t>
            </w:r>
            <w:r w:rsidR="007C3297">
              <w:rPr>
                <w:rFonts w:ascii="Arial" w:hAnsi="Arial" w:cs="Arial"/>
                <w:b/>
                <w:bCs/>
              </w:rPr>
              <w:t xml:space="preserve"> 2025-2028</w:t>
            </w:r>
          </w:p>
        </w:tc>
      </w:tr>
      <w:tr w:rsidR="00A30CD4" w:rsidRPr="00304A58" w14:paraId="482D0E3D" w14:textId="77777777" w:rsidTr="006B213D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990" w14:textId="77777777" w:rsidR="00A30CD4" w:rsidRPr="00304A58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 w:rsidRPr="00304A58">
              <w:rPr>
                <w:rFonts w:ascii="Arial" w:hAnsi="Arial" w:cs="Arial"/>
                <w:b/>
              </w:rPr>
              <w:t xml:space="preserve">Evidence </w:t>
            </w:r>
            <w:r>
              <w:rPr>
                <w:rFonts w:ascii="Arial" w:hAnsi="Arial" w:cs="Arial"/>
                <w:b/>
                <w:lang w:val="cs-CZ"/>
              </w:rPr>
              <w:t>PGRLF</w:t>
            </w:r>
            <w:r w:rsidRPr="00304A5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01D" w14:textId="77777777" w:rsidR="00A30CD4" w:rsidRPr="00077E72" w:rsidRDefault="00A30CD4" w:rsidP="006B21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61C" w14:textId="77777777" w:rsidR="00A30CD4" w:rsidRPr="00304A58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 w:rsidRPr="00304A58">
              <w:rPr>
                <w:rFonts w:ascii="Arial" w:hAnsi="Arial" w:cs="Arial"/>
                <w:b/>
              </w:rPr>
              <w:t>Druh řízení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6197" w14:textId="77777777" w:rsidR="00A30CD4" w:rsidRPr="00090C14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eřejná zakázka malého rozsahu</w:t>
            </w:r>
          </w:p>
        </w:tc>
      </w:tr>
      <w:tr w:rsidR="00A30CD4" w:rsidRPr="00304A58" w14:paraId="216E4097" w14:textId="77777777" w:rsidTr="006B213D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1096" w14:textId="77777777" w:rsidR="00A30CD4" w:rsidRPr="00304A58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Evid</w:t>
            </w:r>
            <w:proofErr w:type="spellEnd"/>
            <w:r>
              <w:rPr>
                <w:rFonts w:ascii="Arial" w:hAnsi="Arial" w:cs="Arial"/>
                <w:b/>
              </w:rPr>
              <w:t xml:space="preserve">. číslo </w:t>
            </w:r>
            <w:r w:rsidRPr="00304A58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V</w:t>
            </w:r>
            <w:r w:rsidRPr="00304A58">
              <w:rPr>
                <w:rFonts w:ascii="Arial" w:hAnsi="Arial" w:cs="Arial"/>
                <w:b/>
              </w:rPr>
              <w:t>Z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3854" w14:textId="77777777" w:rsidR="00A30CD4" w:rsidRPr="00467336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-----------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6E4A" w14:textId="77777777" w:rsidR="00A30CD4" w:rsidRPr="00304A58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uh</w:t>
            </w:r>
            <w:r w:rsidRPr="00304A58">
              <w:rPr>
                <w:rFonts w:ascii="Arial" w:hAnsi="Arial" w:cs="Arial"/>
                <w:b/>
              </w:rPr>
              <w:t xml:space="preserve"> VZ / Limit VZ: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E58" w14:textId="77777777" w:rsidR="00A30CD4" w:rsidRPr="00090C14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lužby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VZMR</w:t>
            </w:r>
          </w:p>
        </w:tc>
      </w:tr>
      <w:tr w:rsidR="00A30CD4" w:rsidRPr="00304A58" w14:paraId="77962606" w14:textId="77777777" w:rsidTr="006B213D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906D" w14:textId="77777777" w:rsidR="00A30CD4" w:rsidRPr="00304A58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 w:rsidRPr="00304A58">
              <w:rPr>
                <w:rFonts w:ascii="Arial" w:hAnsi="Arial" w:cs="Arial"/>
                <w:b/>
              </w:rPr>
              <w:t>Zadávající útvar:</w:t>
            </w:r>
          </w:p>
        </w:tc>
        <w:tc>
          <w:tcPr>
            <w:tcW w:w="3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24EE" w14:textId="77777777" w:rsidR="00A30CD4" w:rsidRPr="000D0AF9" w:rsidRDefault="00A30CD4" w:rsidP="006B213D">
            <w:pPr>
              <w:pStyle w:val="Zkladntext"/>
              <w:spacing w:line="280" w:lineRule="atLeast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Ú</w:t>
            </w:r>
          </w:p>
        </w:tc>
      </w:tr>
    </w:tbl>
    <w:p w14:paraId="5DAB6C7B" w14:textId="77777777" w:rsidR="00CE1C98" w:rsidRDefault="00CE1C98" w:rsidP="00CE1C98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sz w:val="20"/>
          <w:szCs w:val="22"/>
          <w:lang w:eastAsia="en-US"/>
        </w:rPr>
      </w:pPr>
    </w:p>
    <w:p w14:paraId="02EB378F" w14:textId="77777777" w:rsidR="00A30CD4" w:rsidRPr="00CE1C98" w:rsidRDefault="00A30CD4" w:rsidP="00CE1C98">
      <w:pPr>
        <w:tabs>
          <w:tab w:val="center" w:pos="4536"/>
          <w:tab w:val="right" w:pos="9072"/>
        </w:tabs>
        <w:spacing w:line="280" w:lineRule="atLeast"/>
        <w:rPr>
          <w:rFonts w:ascii="Arial" w:hAnsi="Arial" w:cs="Arial"/>
          <w:b/>
          <w:bCs/>
          <w:sz w:val="20"/>
          <w:szCs w:val="22"/>
          <w:lang w:eastAsia="en-US"/>
        </w:rPr>
      </w:pPr>
    </w:p>
    <w:p w14:paraId="29D4A306" w14:textId="77777777" w:rsidR="00CE1C98" w:rsidRPr="00CE1C98" w:rsidRDefault="00CE1C98" w:rsidP="00CE1C98">
      <w:pPr>
        <w:keepNext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280" w:lineRule="atLeast"/>
        <w:outlineLvl w:val="0"/>
        <w:rPr>
          <w:rFonts w:ascii="Arial" w:hAnsi="Arial" w:cs="Arial"/>
          <w:b/>
          <w:bCs/>
          <w:szCs w:val="24"/>
        </w:rPr>
      </w:pPr>
      <w:r w:rsidRPr="00CE1C98">
        <w:rPr>
          <w:rFonts w:ascii="Arial" w:hAnsi="Arial" w:cs="Arial"/>
          <w:b/>
          <w:bCs/>
          <w:szCs w:val="24"/>
        </w:rPr>
        <w:t xml:space="preserve">PŘÍLOHA </w:t>
      </w:r>
      <w:r w:rsidR="00496389">
        <w:rPr>
          <w:rFonts w:ascii="Arial" w:hAnsi="Arial" w:cs="Arial"/>
          <w:b/>
          <w:bCs/>
          <w:szCs w:val="24"/>
        </w:rPr>
        <w:t>výzvy</w:t>
      </w:r>
      <w:r w:rsidR="00493452">
        <w:rPr>
          <w:rFonts w:ascii="Arial" w:hAnsi="Arial" w:cs="Arial"/>
          <w:b/>
          <w:bCs/>
          <w:szCs w:val="24"/>
        </w:rPr>
        <w:t xml:space="preserve"> </w:t>
      </w:r>
      <w:r w:rsidRPr="00CE1C98">
        <w:rPr>
          <w:rFonts w:ascii="Arial" w:hAnsi="Arial" w:cs="Arial"/>
          <w:b/>
          <w:bCs/>
          <w:szCs w:val="24"/>
        </w:rPr>
        <w:t xml:space="preserve">– </w:t>
      </w:r>
      <w:r w:rsidR="00322B9C">
        <w:rPr>
          <w:rFonts w:ascii="Arial" w:hAnsi="Arial" w:cs="Arial"/>
          <w:b/>
          <w:bCs/>
          <w:szCs w:val="24"/>
        </w:rPr>
        <w:t xml:space="preserve">VZOR SEZNAMU VÝZNAMNÝCH SLUŽEB A </w:t>
      </w:r>
      <w:r w:rsidR="00A30CD4">
        <w:rPr>
          <w:rFonts w:ascii="Arial" w:hAnsi="Arial" w:cs="Arial"/>
          <w:b/>
          <w:bCs/>
          <w:szCs w:val="24"/>
        </w:rPr>
        <w:t>SLOŽENÍ AUDITORSKÉHO TÝMU</w:t>
      </w:r>
      <w:r w:rsidR="002716FC">
        <w:rPr>
          <w:rFonts w:ascii="Arial" w:hAnsi="Arial" w:cs="Arial"/>
          <w:b/>
          <w:bCs/>
          <w:szCs w:val="24"/>
        </w:rPr>
        <w:t xml:space="preserve"> DODAVATELE</w:t>
      </w:r>
    </w:p>
    <w:p w14:paraId="6A05A809" w14:textId="77777777" w:rsidR="001E0DB5" w:rsidRDefault="001E0DB5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p w14:paraId="5409D982" w14:textId="77777777" w:rsidR="00A541CB" w:rsidRPr="000A6F5B" w:rsidRDefault="000A6F5B" w:rsidP="00A91FB9">
      <w:pPr>
        <w:widowControl w:val="0"/>
        <w:spacing w:line="276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SEZNAM VÝZNAMNÝCH SLUŽEB</w:t>
      </w:r>
    </w:p>
    <w:p w14:paraId="5A39BBE3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5"/>
        <w:gridCol w:w="5885"/>
      </w:tblGrid>
      <w:tr w:rsidR="00A91FB9" w:rsidRPr="00E222A0" w14:paraId="146C3398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52A3DDBA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Obchodní firma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5CED3758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6A8D9C28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553E91A5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Sídlo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7B1E4684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69E04D6D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6A14431D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IČO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2C204932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A91FB9" w:rsidRPr="00E222A0" w14:paraId="3A294E59" w14:textId="77777777" w:rsidTr="001D2E37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2754BA34" w14:textId="77777777" w:rsidR="00A91FB9" w:rsidRPr="00E222A0" w:rsidRDefault="00A91FB9" w:rsidP="001D2E37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 xml:space="preserve">Jméno a příjmení </w:t>
            </w:r>
            <w:r w:rsidR="001E0DB5">
              <w:rPr>
                <w:rFonts w:ascii="Arial" w:hAnsi="Arial" w:cs="Arial"/>
                <w:b/>
                <w:sz w:val="20"/>
              </w:rPr>
              <w:t>Zástupce dodavatele</w:t>
            </w:r>
            <w:r w:rsidR="00322B9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69FCA44F" w14:textId="77777777" w:rsidR="00A91FB9" w:rsidRPr="00E222A0" w:rsidRDefault="00704FC3" w:rsidP="001D2E37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41C8F396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4E389186" w14:textId="77777777" w:rsidR="00600852" w:rsidRDefault="00600852" w:rsidP="00641C26">
      <w:pPr>
        <w:widowControl w:val="0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ále jen „dodavatel</w:t>
      </w:r>
      <w:r w:rsidR="00AD020A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bCs/>
          <w:sz w:val="20"/>
        </w:rPr>
        <w:t>)</w:t>
      </w:r>
    </w:p>
    <w:p w14:paraId="72A3D3EC" w14:textId="77777777" w:rsidR="00600852" w:rsidRDefault="00600852" w:rsidP="00641C26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17790367" w14:textId="77777777" w:rsidR="009D4644" w:rsidRPr="00B8513E" w:rsidRDefault="00177711" w:rsidP="00B8513E">
      <w:pPr>
        <w:autoSpaceDE w:val="0"/>
        <w:autoSpaceDN w:val="0"/>
        <w:adjustRightInd w:val="0"/>
        <w:spacing w:line="256" w:lineRule="auto"/>
        <w:rPr>
          <w:rFonts w:ascii="Arial" w:hAnsi="Arial" w:cs="Arial"/>
          <w:b/>
          <w:bCs/>
          <w:sz w:val="20"/>
        </w:rPr>
      </w:pPr>
      <w:r w:rsidRPr="00E222A0">
        <w:rPr>
          <w:rFonts w:ascii="Arial" w:hAnsi="Arial" w:cs="Arial"/>
          <w:bCs/>
        </w:rPr>
        <w:t xml:space="preserve">tímto za účelem prokázání splnění </w:t>
      </w:r>
      <w:r w:rsidR="00A541CB">
        <w:rPr>
          <w:rFonts w:ascii="Arial" w:hAnsi="Arial" w:cs="Arial"/>
          <w:bCs/>
        </w:rPr>
        <w:t xml:space="preserve">kritéria </w:t>
      </w:r>
      <w:r w:rsidR="009D57D3">
        <w:rPr>
          <w:rFonts w:ascii="Arial" w:hAnsi="Arial" w:cs="Arial"/>
          <w:bCs/>
        </w:rPr>
        <w:t>technické kvalifikace</w:t>
      </w:r>
      <w:r w:rsidRPr="00E222A0">
        <w:rPr>
          <w:rFonts w:ascii="Arial" w:hAnsi="Arial" w:cs="Arial"/>
          <w:bCs/>
        </w:rPr>
        <w:t xml:space="preserve"> dle</w:t>
      </w:r>
      <w:r w:rsidR="00A541CB">
        <w:rPr>
          <w:rFonts w:ascii="Arial" w:hAnsi="Arial" w:cs="Arial"/>
          <w:bCs/>
        </w:rPr>
        <w:t xml:space="preserve"> § 79 odst. 2 písm. </w:t>
      </w:r>
      <w:r w:rsidR="00496389">
        <w:rPr>
          <w:rFonts w:ascii="Arial" w:hAnsi="Arial" w:cs="Arial"/>
          <w:bCs/>
        </w:rPr>
        <w:t>b</w:t>
      </w:r>
      <w:r w:rsidR="00A541CB">
        <w:rPr>
          <w:rFonts w:ascii="Arial" w:hAnsi="Arial" w:cs="Arial"/>
          <w:bCs/>
        </w:rPr>
        <w:t>) ZZVZ</w:t>
      </w:r>
      <w:r w:rsidRPr="00E222A0">
        <w:rPr>
          <w:rFonts w:ascii="Arial" w:hAnsi="Arial" w:cs="Arial"/>
          <w:bCs/>
        </w:rPr>
        <w:t xml:space="preserve"> </w:t>
      </w:r>
      <w:r w:rsidR="00356963" w:rsidRPr="00BF11EC">
        <w:rPr>
          <w:rFonts w:ascii="Arial" w:hAnsi="Arial" w:cs="Arial"/>
          <w:bCs/>
        </w:rPr>
        <w:t xml:space="preserve">k veřejné zakázce s názvem </w:t>
      </w:r>
      <w:r w:rsidR="00704FC3" w:rsidRPr="00BF11EC">
        <w:rPr>
          <w:rFonts w:ascii="Arial" w:hAnsi="Arial" w:cs="Arial"/>
          <w:b/>
          <w:bCs/>
        </w:rPr>
        <w:t>„</w:t>
      </w:r>
      <w:r w:rsidR="00A30CD4">
        <w:rPr>
          <w:rFonts w:ascii="Arial" w:hAnsi="Arial" w:cs="Arial"/>
          <w:b/>
          <w:bCs/>
        </w:rPr>
        <w:t>Audit účetních závěrek</w:t>
      </w:r>
      <w:r w:rsidR="00704FC3" w:rsidRPr="00B8513E">
        <w:rPr>
          <w:rFonts w:ascii="Arial" w:hAnsi="Arial" w:cs="Arial"/>
          <w:bCs/>
        </w:rPr>
        <w:t>“</w:t>
      </w:r>
      <w:r w:rsidR="00641C26" w:rsidRPr="00B8513E">
        <w:rPr>
          <w:rFonts w:ascii="Arial" w:hAnsi="Arial" w:cs="Arial"/>
          <w:bCs/>
        </w:rPr>
        <w:t xml:space="preserve"> </w:t>
      </w:r>
      <w:r w:rsidR="00641C26" w:rsidRPr="00704FC3">
        <w:rPr>
          <w:rFonts w:ascii="Arial" w:hAnsi="Arial" w:cs="Arial"/>
        </w:rPr>
        <w:t>zadávané</w:t>
      </w:r>
      <w:r w:rsidR="009D4644" w:rsidRPr="00704FC3">
        <w:rPr>
          <w:rFonts w:ascii="Arial" w:hAnsi="Arial" w:cs="Arial"/>
        </w:rPr>
        <w:t xml:space="preserve"> </w:t>
      </w:r>
      <w:r w:rsidR="00104C47">
        <w:rPr>
          <w:rFonts w:ascii="Arial" w:hAnsi="Arial" w:cs="Arial"/>
        </w:rPr>
        <w:t>jako zakáz</w:t>
      </w:r>
      <w:r w:rsidR="00A30CD4">
        <w:rPr>
          <w:rFonts w:ascii="Arial" w:hAnsi="Arial" w:cs="Arial"/>
        </w:rPr>
        <w:t>ka malého rozsahu přes elektron</w:t>
      </w:r>
      <w:r w:rsidR="00104C47">
        <w:rPr>
          <w:rFonts w:ascii="Arial" w:hAnsi="Arial" w:cs="Arial"/>
        </w:rPr>
        <w:t xml:space="preserve">ické tržiště </w:t>
      </w:r>
      <w:r w:rsidR="00496389">
        <w:rPr>
          <w:rFonts w:ascii="Arial" w:hAnsi="Arial" w:cs="Arial"/>
          <w:lang w:eastAsia="en-US"/>
        </w:rPr>
        <w:t>Podpůrným a garančním rolnickým a lesnickým fondem a.s.</w:t>
      </w:r>
      <w:r w:rsidR="00641C26">
        <w:rPr>
          <w:rFonts w:ascii="Arial" w:hAnsi="Arial" w:cs="Arial"/>
          <w:lang w:eastAsia="en-US"/>
        </w:rPr>
        <w:t xml:space="preserve">, </w:t>
      </w:r>
      <w:r w:rsidR="00641C26" w:rsidRPr="00641C26">
        <w:rPr>
          <w:rFonts w:ascii="Arial" w:hAnsi="Arial" w:cs="Arial"/>
          <w:lang w:eastAsia="en-US"/>
        </w:rPr>
        <w:t>jakožto</w:t>
      </w:r>
      <w:r w:rsidR="00A30CD4">
        <w:rPr>
          <w:rFonts w:ascii="Arial" w:hAnsi="Arial" w:cs="Arial"/>
          <w:lang w:eastAsia="en-US"/>
        </w:rPr>
        <w:t xml:space="preserve"> veřejným zadavatelem,</w:t>
      </w:r>
      <w:r w:rsidR="009D4644" w:rsidRPr="009D4644">
        <w:rPr>
          <w:rFonts w:ascii="Arial" w:hAnsi="Arial" w:cs="Arial"/>
          <w:bCs/>
        </w:rPr>
        <w:t xml:space="preserve"> </w:t>
      </w:r>
      <w:r w:rsidR="009D4644">
        <w:rPr>
          <w:rFonts w:ascii="Arial" w:hAnsi="Arial" w:cs="Arial"/>
          <w:bCs/>
        </w:rPr>
        <w:t>předkládá následující</w:t>
      </w:r>
      <w:r w:rsidR="009D4644" w:rsidRPr="00D17B22">
        <w:rPr>
          <w:rFonts w:ascii="Arial" w:hAnsi="Arial" w:cs="Arial"/>
          <w:b/>
          <w:bCs/>
          <w:i/>
        </w:rPr>
        <w:t xml:space="preserve"> </w:t>
      </w:r>
    </w:p>
    <w:p w14:paraId="0D0B940D" w14:textId="77777777" w:rsidR="002071E4" w:rsidRDefault="002071E4" w:rsidP="002071E4">
      <w:pPr>
        <w:widowControl w:val="0"/>
        <w:spacing w:line="276" w:lineRule="auto"/>
        <w:rPr>
          <w:rFonts w:ascii="Arial" w:hAnsi="Arial" w:cs="Arial"/>
          <w:b/>
          <w:bCs/>
          <w:i/>
          <w:sz w:val="20"/>
        </w:rPr>
      </w:pPr>
    </w:p>
    <w:p w14:paraId="62FB9E0C" w14:textId="77777777" w:rsidR="00177711" w:rsidRPr="00C54520" w:rsidRDefault="00D17B22" w:rsidP="00C54520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 w:val="20"/>
        </w:rPr>
      </w:pPr>
      <w:r w:rsidRPr="00E222A0">
        <w:rPr>
          <w:rFonts w:ascii="Arial" w:hAnsi="Arial" w:cs="Arial"/>
          <w:b/>
          <w:sz w:val="20"/>
        </w:rPr>
        <w:t xml:space="preserve">seznam významných služeb </w:t>
      </w:r>
      <w:r w:rsidR="00A541CB">
        <w:rPr>
          <w:rFonts w:ascii="Arial" w:hAnsi="Arial" w:cs="Arial"/>
          <w:b/>
          <w:sz w:val="20"/>
        </w:rPr>
        <w:t>poskytnutých</w:t>
      </w:r>
      <w:r w:rsidR="00A541CB" w:rsidRPr="00E222A0">
        <w:rPr>
          <w:rFonts w:ascii="Arial" w:hAnsi="Arial" w:cs="Arial"/>
          <w:b/>
          <w:sz w:val="20"/>
        </w:rPr>
        <w:t xml:space="preserve"> </w:t>
      </w:r>
      <w:r w:rsidRPr="00E222A0">
        <w:rPr>
          <w:rFonts w:ascii="Arial" w:hAnsi="Arial" w:cs="Arial"/>
          <w:b/>
          <w:sz w:val="20"/>
        </w:rPr>
        <w:t xml:space="preserve">dodavatelem </w:t>
      </w:r>
      <w:r w:rsidR="00A541CB">
        <w:rPr>
          <w:rFonts w:ascii="Arial" w:hAnsi="Arial" w:cs="Arial"/>
          <w:b/>
          <w:sz w:val="20"/>
        </w:rPr>
        <w:t xml:space="preserve">(resp. </w:t>
      </w:r>
      <w:r w:rsidR="00D336DB">
        <w:rPr>
          <w:rFonts w:ascii="Arial" w:hAnsi="Arial" w:cs="Arial"/>
          <w:b/>
          <w:sz w:val="20"/>
        </w:rPr>
        <w:t>jinou osobou</w:t>
      </w:r>
      <w:r w:rsidR="00A541CB">
        <w:rPr>
          <w:rFonts w:ascii="Arial" w:hAnsi="Arial" w:cs="Arial"/>
          <w:b/>
          <w:sz w:val="20"/>
        </w:rPr>
        <w:t xml:space="preserve">) </w:t>
      </w:r>
      <w:r w:rsidR="00EB44FC">
        <w:rPr>
          <w:rFonts w:ascii="Arial" w:hAnsi="Arial" w:cs="Arial"/>
          <w:b/>
          <w:sz w:val="20"/>
        </w:rPr>
        <w:t>za </w:t>
      </w:r>
      <w:r w:rsidR="00D336DB">
        <w:rPr>
          <w:rFonts w:ascii="Arial" w:hAnsi="Arial" w:cs="Arial"/>
          <w:b/>
          <w:sz w:val="20"/>
        </w:rPr>
        <w:t>poslední 3 </w:t>
      </w:r>
      <w:r w:rsidRPr="00E222A0">
        <w:rPr>
          <w:rFonts w:ascii="Arial" w:hAnsi="Arial" w:cs="Arial"/>
          <w:b/>
          <w:sz w:val="20"/>
        </w:rPr>
        <w:t>roky:</w:t>
      </w:r>
    </w:p>
    <w:p w14:paraId="0C818C72" w14:textId="77777777" w:rsidR="00177711" w:rsidRPr="00E222A0" w:rsidRDefault="00E222A0" w:rsidP="00177711">
      <w:pPr>
        <w:widowControl w:val="0"/>
        <w:spacing w:line="276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ýznamná služba</w:t>
      </w:r>
      <w:r w:rsidR="00177711" w:rsidRPr="00E222A0">
        <w:rPr>
          <w:rFonts w:ascii="Arial" w:hAnsi="Arial" w:cs="Arial"/>
          <w:b/>
          <w:bCs/>
          <w:sz w:val="20"/>
        </w:rPr>
        <w:t>:</w:t>
      </w:r>
      <w:r w:rsidR="00177711" w:rsidRPr="00E222A0">
        <w:rPr>
          <w:rStyle w:val="Znakapoznpodarou"/>
          <w:rFonts w:ascii="Arial" w:hAnsi="Arial" w:cs="Arial"/>
          <w:b/>
          <w:bCs/>
          <w:sz w:val="20"/>
        </w:rPr>
        <w:t xml:space="preserve"> </w:t>
      </w:r>
      <w:r w:rsidR="00B8513E">
        <w:rPr>
          <w:rFonts w:ascii="Arial" w:hAnsi="Arial" w:cs="Arial"/>
          <w:b/>
          <w:bCs/>
          <w:sz w:val="20"/>
        </w:rPr>
        <w:t xml:space="preserve"> (Tabulku opakujte dle potřeb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77"/>
        <w:gridCol w:w="6583"/>
      </w:tblGrid>
      <w:tr w:rsidR="00177711" w:rsidRPr="00E222A0" w14:paraId="6128A2CA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1A508AC1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>Název významné služby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6D013E7F" w14:textId="77777777" w:rsidR="00177711" w:rsidRDefault="00951CDC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0E27B00A" w14:textId="77777777" w:rsidR="00EB44FC" w:rsidRPr="00E222A0" w:rsidRDefault="00EB44FC" w:rsidP="001D2E37">
            <w:pPr>
              <w:widowControl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4930" w:rsidRPr="00E222A0" w14:paraId="61257372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2FFED06E" w14:textId="77777777" w:rsidR="00FF4930" w:rsidRPr="00DD4982" w:rsidRDefault="00FF4930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Identifikační údaje </w:t>
            </w:r>
            <w:r>
              <w:rPr>
                <w:rFonts w:ascii="Arial" w:hAnsi="Arial" w:cs="Arial"/>
                <w:bCs/>
                <w:sz w:val="20"/>
              </w:rPr>
              <w:t>poskytovatele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 významné služby</w:t>
            </w:r>
            <w:r>
              <w:rPr>
                <w:rFonts w:ascii="Arial" w:hAnsi="Arial" w:cs="Arial"/>
                <w:bCs/>
                <w:sz w:val="20"/>
              </w:rPr>
              <w:t xml:space="preserve"> (tj. </w:t>
            </w:r>
            <w:r w:rsidR="002624DC">
              <w:rPr>
                <w:rFonts w:ascii="Arial" w:hAnsi="Arial" w:cs="Arial"/>
                <w:bCs/>
                <w:sz w:val="20"/>
              </w:rPr>
              <w:t>dodavatele</w:t>
            </w:r>
            <w:r w:rsidR="002B54E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ebo </w:t>
            </w:r>
            <w:r w:rsidR="00D336DB">
              <w:rPr>
                <w:rFonts w:ascii="Arial" w:hAnsi="Arial" w:cs="Arial"/>
                <w:bCs/>
                <w:sz w:val="20"/>
              </w:rPr>
              <w:t>jiné osoby</w:t>
            </w:r>
            <w:r w:rsidR="002B54E8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F492011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Název/obchodní firma: </w:t>
            </w:r>
            <w:r w:rsidRPr="00951CDC">
              <w:rPr>
                <w:rFonts w:ascii="Arial" w:hAnsi="Arial" w:cs="Arial"/>
                <w:bCs/>
                <w:sz w:val="20"/>
                <w:highlight w:val="yellow"/>
              </w:rPr>
              <w:t>[DOPLNÍ DODAVATEL]</w:t>
            </w:r>
          </w:p>
          <w:p w14:paraId="63F9AA22" w14:textId="77777777" w:rsidR="002B54E8" w:rsidRPr="00E222A0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Sídlo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0FDD0A64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IČO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60061E4C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  <w:p w14:paraId="7FCFFE11" w14:textId="77777777" w:rsidR="00651079" w:rsidRDefault="00651079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Nepovinné:</w:t>
            </w:r>
          </w:p>
          <w:p w14:paraId="4CF17431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ntaktní osoba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9D9E44C" w14:textId="77777777" w:rsidR="002B54E8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tel.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1DB7DEE0" w14:textId="77777777" w:rsidR="00FF4930" w:rsidRPr="00E222A0" w:rsidRDefault="002B54E8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</w:t>
            </w:r>
            <w:r w:rsidRPr="00E222A0">
              <w:rPr>
                <w:rFonts w:ascii="Arial" w:hAnsi="Arial" w:cs="Arial"/>
                <w:bCs/>
                <w:sz w:val="20"/>
              </w:rPr>
              <w:t xml:space="preserve">mail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177711" w:rsidRPr="00E222A0" w14:paraId="6EF62186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64E55744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>Identifikační údaje objednatele významné služby</w:t>
            </w:r>
            <w:r w:rsidR="00A541CB">
              <w:rPr>
                <w:rFonts w:ascii="Arial" w:hAnsi="Arial" w:cs="Arial"/>
                <w:bCs/>
                <w:sz w:val="20"/>
              </w:rPr>
              <w:t xml:space="preserve"> (tj. subjektu, kterému byla služba poskytnuta)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8209586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Název/obchodní firma: </w:t>
            </w:r>
            <w:r w:rsidR="00951CDC" w:rsidRPr="00951CDC">
              <w:rPr>
                <w:rFonts w:ascii="Arial" w:hAnsi="Arial" w:cs="Arial"/>
                <w:bCs/>
                <w:sz w:val="20"/>
                <w:highlight w:val="yellow"/>
              </w:rPr>
              <w:t>[DOPLNÍ DODAVATEL]</w:t>
            </w:r>
          </w:p>
          <w:p w14:paraId="53FE573E" w14:textId="77777777" w:rsidR="00177711" w:rsidRPr="00E222A0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Sídlo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322B9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53B952A8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IČO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322B9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44EAFD9C" w14:textId="77777777" w:rsidR="009D27E7" w:rsidRDefault="009D27E7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</w:p>
          <w:p w14:paraId="3A83B21C" w14:textId="77777777" w:rsidR="009A7C02" w:rsidRPr="009D27E7" w:rsidRDefault="009D27E7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 w:rsidRPr="009D27E7">
              <w:rPr>
                <w:rFonts w:ascii="Arial" w:hAnsi="Arial" w:cs="Arial"/>
                <w:bCs/>
                <w:i/>
                <w:sz w:val="20"/>
              </w:rPr>
              <w:t>Nepovinné</w:t>
            </w:r>
            <w:r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512A407" w14:textId="77777777" w:rsidR="00951CDC" w:rsidRDefault="00951CDC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ontaktní osoba: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751AE032" w14:textId="77777777" w:rsidR="00951CDC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tel.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08E9A8BA" w14:textId="77777777" w:rsidR="00177711" w:rsidRPr="00E222A0" w:rsidRDefault="00810EC8" w:rsidP="001D2E37">
            <w:pPr>
              <w:widowControl w:val="0"/>
              <w:jc w:val="left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-</w:t>
            </w:r>
            <w:r w:rsidR="00177711" w:rsidRPr="00E222A0">
              <w:rPr>
                <w:rFonts w:ascii="Arial" w:hAnsi="Arial" w:cs="Arial"/>
                <w:bCs/>
                <w:sz w:val="20"/>
              </w:rPr>
              <w:t xml:space="preserve">mail: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177711" w:rsidRPr="00E222A0" w14:paraId="0F10901A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123CB66B" w14:textId="77777777" w:rsidR="00B40644" w:rsidRPr="00923CF2" w:rsidRDefault="00177711" w:rsidP="001D2E37">
            <w:pPr>
              <w:widowControl w:val="0"/>
              <w:jc w:val="left"/>
              <w:rPr>
                <w:rFonts w:ascii="Arial" w:hAnsi="Arial" w:cs="Arial"/>
                <w:sz w:val="20"/>
              </w:rPr>
            </w:pPr>
            <w:r w:rsidRPr="00DD4982">
              <w:rPr>
                <w:rFonts w:ascii="Arial" w:hAnsi="Arial" w:cs="Arial"/>
                <w:sz w:val="20"/>
              </w:rPr>
              <w:lastRenderedPageBreak/>
              <w:t xml:space="preserve">Podrobný popis předmětu </w:t>
            </w:r>
            <w:r w:rsidR="00F4504B" w:rsidRPr="00DD4982">
              <w:rPr>
                <w:rFonts w:ascii="Arial" w:hAnsi="Arial" w:cs="Arial"/>
                <w:sz w:val="20"/>
              </w:rPr>
              <w:t>významné služby</w:t>
            </w:r>
            <w:r w:rsidRPr="00DD4982">
              <w:rPr>
                <w:rFonts w:ascii="Arial" w:hAnsi="Arial" w:cs="Arial"/>
                <w:sz w:val="20"/>
              </w:rPr>
              <w:t xml:space="preserve">, z něhož vyplývá splnění </w:t>
            </w:r>
            <w:r w:rsidRPr="00BF11EC">
              <w:rPr>
                <w:rFonts w:ascii="Arial" w:hAnsi="Arial" w:cs="Arial"/>
                <w:sz w:val="20"/>
              </w:rPr>
              <w:t xml:space="preserve">požadavků zadavatele </w:t>
            </w:r>
            <w:r w:rsidR="00104C47">
              <w:rPr>
                <w:rFonts w:ascii="Arial" w:hAnsi="Arial" w:cs="Arial"/>
                <w:sz w:val="20"/>
              </w:rPr>
              <w:t>dle výzvy</w:t>
            </w:r>
          </w:p>
          <w:p w14:paraId="4B94D5A5" w14:textId="77777777" w:rsidR="00B63776" w:rsidRPr="00DD4982" w:rsidRDefault="00B63776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33" w:type="pct"/>
            <w:shd w:val="clear" w:color="auto" w:fill="auto"/>
            <w:vAlign w:val="center"/>
          </w:tcPr>
          <w:p w14:paraId="3DEEC669" w14:textId="77777777" w:rsidR="00F4504B" w:rsidRDefault="00F4504B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9D6B04F" w14:textId="77777777" w:rsidR="00F4504B" w:rsidRDefault="00951CDC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</w:p>
          <w:p w14:paraId="72D546F9" w14:textId="77777777" w:rsidR="00F4504B" w:rsidRDefault="00951CDC" w:rsidP="001D2E37">
            <w:pPr>
              <w:widowControl w:val="0"/>
              <w:rPr>
                <w:rFonts w:ascii="Arial" w:hAnsi="Arial" w:cs="Arial"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3656B9AB" w14:textId="77777777" w:rsidR="00177711" w:rsidRPr="00E222A0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177711" w:rsidRPr="00E222A0" w14:paraId="31DC9847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5AF62CAD" w14:textId="77777777" w:rsidR="00177711" w:rsidRPr="00DD4982" w:rsidRDefault="00177711" w:rsidP="00B8513E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sz w:val="20"/>
              </w:rPr>
              <w:t xml:space="preserve">Cena </w:t>
            </w:r>
            <w:r w:rsidR="009A7C02" w:rsidRPr="00DD4982">
              <w:rPr>
                <w:rFonts w:ascii="Arial" w:hAnsi="Arial" w:cs="Arial"/>
                <w:sz w:val="20"/>
              </w:rPr>
              <w:t xml:space="preserve">za </w:t>
            </w:r>
            <w:r w:rsidRPr="00DD4982">
              <w:rPr>
                <w:rFonts w:ascii="Arial" w:hAnsi="Arial" w:cs="Arial"/>
                <w:sz w:val="20"/>
              </w:rPr>
              <w:t xml:space="preserve">plnění (v Kč bez DPH) 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120F584E" w14:textId="77777777" w:rsidR="00177711" w:rsidRPr="00E222A0" w:rsidRDefault="00951CDC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proofErr w:type="gramStart"/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  <w:r w:rsidR="0013696A">
              <w:rPr>
                <w:rFonts w:ascii="Arial" w:hAnsi="Arial" w:cs="Arial"/>
                <w:bCs/>
                <w:sz w:val="20"/>
              </w:rPr>
              <w:t>,-</w:t>
            </w:r>
            <w:proofErr w:type="gramEnd"/>
            <w:r w:rsidR="0013696A">
              <w:rPr>
                <w:rFonts w:ascii="Arial" w:hAnsi="Arial" w:cs="Arial"/>
                <w:bCs/>
                <w:sz w:val="20"/>
              </w:rPr>
              <w:t xml:space="preserve"> Kč bez DPH</w:t>
            </w:r>
          </w:p>
          <w:p w14:paraId="45FB0818" w14:textId="77777777" w:rsidR="00177711" w:rsidRPr="0013696A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177711" w:rsidRPr="00E222A0" w14:paraId="497C301F" w14:textId="77777777" w:rsidTr="001D2E37">
        <w:trPr>
          <w:trHeight w:val="284"/>
        </w:trPr>
        <w:tc>
          <w:tcPr>
            <w:tcW w:w="1367" w:type="pct"/>
            <w:shd w:val="clear" w:color="auto" w:fill="BFBFBF"/>
            <w:vAlign w:val="center"/>
          </w:tcPr>
          <w:p w14:paraId="24783847" w14:textId="77777777" w:rsidR="00177711" w:rsidRPr="00DD4982" w:rsidRDefault="00177711" w:rsidP="001D2E37">
            <w:pPr>
              <w:widowControl w:val="0"/>
              <w:jc w:val="left"/>
              <w:rPr>
                <w:rFonts w:ascii="Arial" w:hAnsi="Arial" w:cs="Arial"/>
                <w:bCs/>
                <w:sz w:val="20"/>
              </w:rPr>
            </w:pPr>
            <w:r w:rsidRPr="00DD4982">
              <w:rPr>
                <w:rFonts w:ascii="Arial" w:hAnsi="Arial" w:cs="Arial"/>
                <w:bCs/>
                <w:sz w:val="20"/>
              </w:rPr>
              <w:t xml:space="preserve">Doba </w:t>
            </w:r>
            <w:r w:rsidR="002624DC">
              <w:rPr>
                <w:rFonts w:ascii="Arial" w:hAnsi="Arial" w:cs="Arial"/>
                <w:bCs/>
                <w:sz w:val="20"/>
              </w:rPr>
              <w:t>poskytován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í </w:t>
            </w:r>
            <w:r w:rsidR="00221792" w:rsidRPr="00BF11EC">
              <w:rPr>
                <w:rFonts w:ascii="Arial" w:hAnsi="Arial" w:cs="Arial"/>
                <w:bCs/>
                <w:sz w:val="20"/>
              </w:rPr>
              <w:t>významné služby</w:t>
            </w:r>
            <w:r w:rsidRPr="00DD4982">
              <w:rPr>
                <w:rFonts w:ascii="Arial" w:hAnsi="Arial" w:cs="Arial"/>
                <w:bCs/>
                <w:sz w:val="20"/>
              </w:rPr>
              <w:t xml:space="preserve"> od – do (měsíc a rok)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71B489B" w14:textId="77777777" w:rsidR="00177711" w:rsidRPr="00E222A0" w:rsidRDefault="00177711" w:rsidP="001D2E37">
            <w:pPr>
              <w:widowControl w:val="0"/>
              <w:rPr>
                <w:rFonts w:ascii="Arial" w:hAnsi="Arial" w:cs="Arial"/>
                <w:bCs/>
                <w:sz w:val="20"/>
              </w:rPr>
            </w:pPr>
            <w:r w:rsidRPr="00E222A0">
              <w:rPr>
                <w:rFonts w:ascii="Arial" w:hAnsi="Arial" w:cs="Arial"/>
                <w:bCs/>
                <w:sz w:val="20"/>
              </w:rPr>
              <w:t xml:space="preserve">od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  <w:r w:rsidR="00951CDC">
              <w:rPr>
                <w:rFonts w:ascii="Arial" w:hAnsi="Arial" w:cs="Arial"/>
                <w:bCs/>
                <w:sz w:val="20"/>
              </w:rPr>
              <w:t xml:space="preserve"> </w:t>
            </w:r>
            <w:r w:rsidRPr="00E222A0">
              <w:rPr>
                <w:rFonts w:ascii="Arial" w:hAnsi="Arial" w:cs="Arial"/>
                <w:bCs/>
                <w:sz w:val="20"/>
              </w:rPr>
              <w:t xml:space="preserve">do </w:t>
            </w:r>
            <w:r w:rsidR="00951CDC"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="00951CDC"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049F31CB" w14:textId="77777777" w:rsidR="009D57D3" w:rsidRPr="009D57D3" w:rsidRDefault="009D57D3" w:rsidP="007D1345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437AECB9" w14:textId="16409800" w:rsidR="00581BE4" w:rsidRDefault="00A30CD4" w:rsidP="08A219B7">
      <w:pPr>
        <w:widowControl w:val="0"/>
        <w:spacing w:line="276" w:lineRule="auto"/>
        <w:rPr>
          <w:rFonts w:ascii="Arial" w:hAnsi="Arial" w:cs="Arial"/>
          <w:sz w:val="20"/>
        </w:rPr>
      </w:pPr>
      <w:r w:rsidRPr="08A219B7">
        <w:rPr>
          <w:rFonts w:ascii="Arial" w:hAnsi="Arial" w:cs="Arial"/>
          <w:sz w:val="20"/>
        </w:rPr>
        <w:t xml:space="preserve">Služba musí být obdobného charakteru, jako je obsah vypsané veřejné zakázky a musí mít cenu minimálně 500 000,- Kč bez DPH. Je možné navrhnout méně služeb, např. jednu službu za 1 500 000,- Kč, ale není možné navrhnout více služeb menších, i když celková cena by byla 1 500 000,- Kč. Každá </w:t>
      </w:r>
      <w:proofErr w:type="gramStart"/>
      <w:r w:rsidRPr="08A219B7">
        <w:rPr>
          <w:rFonts w:ascii="Arial" w:hAnsi="Arial" w:cs="Arial"/>
          <w:sz w:val="20"/>
        </w:rPr>
        <w:t>JEDNO</w:t>
      </w:r>
      <w:r w:rsidR="122F9B74" w:rsidRPr="08A219B7">
        <w:rPr>
          <w:rFonts w:ascii="Arial" w:hAnsi="Arial" w:cs="Arial"/>
          <w:sz w:val="20"/>
        </w:rPr>
        <w:t>T</w:t>
      </w:r>
      <w:r w:rsidRPr="08A219B7">
        <w:rPr>
          <w:rFonts w:ascii="Arial" w:hAnsi="Arial" w:cs="Arial"/>
          <w:sz w:val="20"/>
        </w:rPr>
        <w:t>LIVÁ  služba</w:t>
      </w:r>
      <w:proofErr w:type="gramEnd"/>
      <w:r w:rsidRPr="08A219B7">
        <w:rPr>
          <w:rFonts w:ascii="Arial" w:hAnsi="Arial" w:cs="Arial"/>
          <w:sz w:val="20"/>
        </w:rPr>
        <w:t xml:space="preserve"> musí být minimálně v hodnotě 500 000,- Kč. </w:t>
      </w:r>
    </w:p>
    <w:p w14:paraId="53128261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62486C05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48E11446" w14:textId="77777777" w:rsidR="00A30CD4" w:rsidRPr="000A6F5B" w:rsidRDefault="00A30CD4" w:rsidP="00A91FB9">
      <w:pPr>
        <w:widowControl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0A6F5B">
        <w:rPr>
          <w:rFonts w:ascii="Arial" w:hAnsi="Arial" w:cs="Arial"/>
          <w:b/>
          <w:bCs/>
          <w:sz w:val="20"/>
          <w:u w:val="single"/>
        </w:rPr>
        <w:t xml:space="preserve">SEZNAM ČLENŮ ŘEŠITELSKÉHO TÝMU: </w:t>
      </w:r>
    </w:p>
    <w:p w14:paraId="4101652C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895"/>
        <w:gridCol w:w="1086"/>
        <w:gridCol w:w="3827"/>
        <w:gridCol w:w="883"/>
      </w:tblGrid>
      <w:tr w:rsidR="00A30CD4" w14:paraId="62577344" w14:textId="77777777" w:rsidTr="000A6F5B">
        <w:tc>
          <w:tcPr>
            <w:tcW w:w="1129" w:type="dxa"/>
          </w:tcPr>
          <w:p w14:paraId="15F2ACC4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unkce</w:t>
            </w:r>
          </w:p>
        </w:tc>
        <w:tc>
          <w:tcPr>
            <w:tcW w:w="1895" w:type="dxa"/>
          </w:tcPr>
          <w:p w14:paraId="78FCED4F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Jméh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086" w:type="dxa"/>
          </w:tcPr>
          <w:p w14:paraId="50F68371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zdělání</w:t>
            </w:r>
          </w:p>
        </w:tc>
        <w:tc>
          <w:tcPr>
            <w:tcW w:w="3827" w:type="dxa"/>
          </w:tcPr>
          <w:p w14:paraId="4115E2FF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axe </w:t>
            </w:r>
            <w:r w:rsidR="000A6F5B">
              <w:rPr>
                <w:rFonts w:ascii="Arial" w:hAnsi="Arial" w:cs="Arial"/>
                <w:bCs/>
                <w:sz w:val="20"/>
              </w:rPr>
              <w:t>– vč. sdělení kde</w:t>
            </w:r>
          </w:p>
        </w:tc>
        <w:tc>
          <w:tcPr>
            <w:tcW w:w="883" w:type="dxa"/>
          </w:tcPr>
          <w:p w14:paraId="39472BBA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mora</w:t>
            </w:r>
          </w:p>
        </w:tc>
      </w:tr>
      <w:tr w:rsidR="00A30CD4" w14:paraId="078B641B" w14:textId="77777777" w:rsidTr="000A6F5B">
        <w:tc>
          <w:tcPr>
            <w:tcW w:w="1129" w:type="dxa"/>
          </w:tcPr>
          <w:p w14:paraId="31FC8953" w14:textId="77777777" w:rsidR="00A30CD4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ditor 1</w:t>
            </w:r>
          </w:p>
        </w:tc>
        <w:tc>
          <w:tcPr>
            <w:tcW w:w="1895" w:type="dxa"/>
          </w:tcPr>
          <w:p w14:paraId="4B99056E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1299C43A" w14:textId="77777777" w:rsidR="000A6F5B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4DDBEF00" w14:textId="77777777" w:rsidR="000A6F5B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6" w:type="dxa"/>
          </w:tcPr>
          <w:p w14:paraId="3461D779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3CF2D8B6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3" w:type="dxa"/>
          </w:tcPr>
          <w:p w14:paraId="0FB78278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30CD4" w14:paraId="3658505C" w14:textId="77777777" w:rsidTr="000A6F5B">
        <w:tc>
          <w:tcPr>
            <w:tcW w:w="1129" w:type="dxa"/>
          </w:tcPr>
          <w:p w14:paraId="44C36F00" w14:textId="77777777" w:rsidR="00A30CD4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ditor 2</w:t>
            </w:r>
          </w:p>
        </w:tc>
        <w:tc>
          <w:tcPr>
            <w:tcW w:w="1895" w:type="dxa"/>
          </w:tcPr>
          <w:p w14:paraId="1FC39945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0562CB0E" w14:textId="77777777" w:rsidR="000A6F5B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34CE0A41" w14:textId="77777777" w:rsidR="000A6F5B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6" w:type="dxa"/>
          </w:tcPr>
          <w:p w14:paraId="62EBF3C5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6D98A12B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3" w:type="dxa"/>
          </w:tcPr>
          <w:p w14:paraId="2946DB82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30CD4" w14:paraId="18E119C9" w14:textId="77777777" w:rsidTr="000A6F5B">
        <w:tc>
          <w:tcPr>
            <w:tcW w:w="1129" w:type="dxa"/>
          </w:tcPr>
          <w:p w14:paraId="7DFB2806" w14:textId="77777777" w:rsidR="00A30CD4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istent</w:t>
            </w:r>
          </w:p>
        </w:tc>
        <w:tc>
          <w:tcPr>
            <w:tcW w:w="1895" w:type="dxa"/>
          </w:tcPr>
          <w:p w14:paraId="5997CC1D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110FFD37" w14:textId="77777777" w:rsidR="000A6F5B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14:paraId="6B699379" w14:textId="77777777" w:rsidR="000A6F5B" w:rsidRDefault="000A6F5B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6" w:type="dxa"/>
          </w:tcPr>
          <w:p w14:paraId="3FE9F23F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</w:tcPr>
          <w:p w14:paraId="1F72F646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3" w:type="dxa"/>
          </w:tcPr>
          <w:p w14:paraId="08CE6F91" w14:textId="77777777" w:rsidR="00A30CD4" w:rsidRDefault="00A30CD4" w:rsidP="00A91FB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1CDCEAD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6BB9E253" w14:textId="0843D00C" w:rsidR="00A30CD4" w:rsidRDefault="00EB466C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šichni 3 členové týmu musí mít VŠ vzdělání. Auditoři musí být zapsáni v Komoře auditorů. Auditoři musí mít minimálně 10 let praxe, asistent 2 roky praxe. Blíže viz ostatní přílohy výzvy, včetně Smlouvy. </w:t>
      </w:r>
    </w:p>
    <w:p w14:paraId="23DE523C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52E56223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07547A01" w14:textId="77777777" w:rsidR="00A30CD4" w:rsidRDefault="00A30CD4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3E010C95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  <w:r w:rsidRPr="00E222A0">
        <w:rPr>
          <w:rFonts w:ascii="Arial" w:hAnsi="Arial" w:cs="Arial"/>
          <w:bCs/>
          <w:sz w:val="20"/>
        </w:rPr>
        <w:t>V ………………. dne …………….</w:t>
      </w:r>
    </w:p>
    <w:p w14:paraId="5043CB0F" w14:textId="77777777" w:rsidR="00A91FB9" w:rsidRPr="00E222A0" w:rsidRDefault="00A91FB9" w:rsidP="00A91FB9">
      <w:pPr>
        <w:widowControl w:val="0"/>
        <w:spacing w:line="276" w:lineRule="auto"/>
        <w:rPr>
          <w:rFonts w:ascii="Arial" w:hAnsi="Arial" w:cs="Arial"/>
          <w:bCs/>
          <w:sz w:val="20"/>
        </w:rPr>
      </w:pPr>
    </w:p>
    <w:p w14:paraId="07459315" w14:textId="77777777" w:rsidR="00A91FB9" w:rsidRPr="00E222A0" w:rsidRDefault="00A91FB9" w:rsidP="00A91FB9">
      <w:pPr>
        <w:widowControl w:val="0"/>
        <w:spacing w:line="276" w:lineRule="auto"/>
        <w:ind w:left="4536"/>
        <w:rPr>
          <w:rFonts w:ascii="Arial" w:hAnsi="Arial" w:cs="Arial"/>
          <w:bCs/>
          <w:sz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668"/>
      </w:tblGrid>
      <w:tr w:rsidR="00A91FB9" w:rsidRPr="001E0DB5" w14:paraId="135A508E" w14:textId="77777777" w:rsidTr="00DB126B">
        <w:trPr>
          <w:trHeight w:val="783"/>
        </w:trPr>
        <w:tc>
          <w:tcPr>
            <w:tcW w:w="4394" w:type="dxa"/>
            <w:shd w:val="clear" w:color="auto" w:fill="auto"/>
          </w:tcPr>
          <w:p w14:paraId="6537F28F" w14:textId="77777777" w:rsidR="00A91FB9" w:rsidRPr="00E222A0" w:rsidRDefault="00A91FB9" w:rsidP="003809AB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5AC321B" w14:textId="77777777" w:rsidR="00A91FB9" w:rsidRPr="001E0DB5" w:rsidRDefault="00A91FB9" w:rsidP="003809A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</w:rPr>
            </w:pPr>
            <w:r w:rsidRPr="001E0DB5">
              <w:rPr>
                <w:rFonts w:ascii="Arial" w:hAnsi="Arial" w:cs="Arial"/>
                <w:bCs/>
                <w:i/>
                <w:sz w:val="20"/>
              </w:rPr>
              <w:t>…………………………………………………….</w:t>
            </w:r>
          </w:p>
          <w:p w14:paraId="5DD71EF9" w14:textId="77777777" w:rsidR="00A91FB9" w:rsidRPr="00DB126B" w:rsidRDefault="004729B4" w:rsidP="00CC564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B126B">
              <w:rPr>
                <w:rFonts w:ascii="Arial" w:hAnsi="Arial" w:cs="Arial"/>
                <w:sz w:val="20"/>
              </w:rPr>
              <w:t xml:space="preserve">Jméno, </w:t>
            </w:r>
            <w:r w:rsidR="00A91FB9" w:rsidRPr="00DB126B">
              <w:rPr>
                <w:rFonts w:ascii="Arial" w:hAnsi="Arial" w:cs="Arial"/>
                <w:sz w:val="20"/>
              </w:rPr>
              <w:t xml:space="preserve">příjmení </w:t>
            </w:r>
            <w:r w:rsidR="00403B79">
              <w:rPr>
                <w:rFonts w:ascii="Arial" w:hAnsi="Arial" w:cs="Arial"/>
                <w:sz w:val="20"/>
              </w:rPr>
              <w:t>a</w:t>
            </w:r>
            <w:r w:rsidR="00EC4D55">
              <w:rPr>
                <w:rFonts w:ascii="Arial" w:hAnsi="Arial" w:cs="Arial"/>
                <w:sz w:val="20"/>
              </w:rPr>
              <w:br/>
            </w:r>
            <w:r w:rsidR="00E222A0" w:rsidRPr="00DB126B">
              <w:rPr>
                <w:rFonts w:ascii="Arial" w:hAnsi="Arial" w:cs="Arial"/>
                <w:sz w:val="20"/>
              </w:rPr>
              <w:t xml:space="preserve"> podpis Zástupce dodavatele </w:t>
            </w:r>
          </w:p>
        </w:tc>
      </w:tr>
    </w:tbl>
    <w:p w14:paraId="6DFB9E20" w14:textId="77777777" w:rsidR="00670307" w:rsidRDefault="00670307"/>
    <w:p w14:paraId="70DF9E56" w14:textId="77777777" w:rsidR="000A6F5B" w:rsidRDefault="000A6F5B"/>
    <w:p w14:paraId="1CFCF142" w14:textId="77777777" w:rsidR="000A6F5B" w:rsidRDefault="000A6F5B">
      <w:r>
        <w:t>Přílohy:</w:t>
      </w:r>
    </w:p>
    <w:p w14:paraId="162C24EB" w14:textId="4EA33CE4" w:rsidR="000A6F5B" w:rsidRDefault="000A6F5B" w:rsidP="00EB466C">
      <w:pPr>
        <w:pStyle w:val="Odstavecseseznamem"/>
        <w:numPr>
          <w:ilvl w:val="0"/>
          <w:numId w:val="2"/>
        </w:numPr>
      </w:pPr>
      <w:r>
        <w:t>Zápis v</w:t>
      </w:r>
      <w:r w:rsidR="00EB466C">
        <w:t> </w:t>
      </w:r>
      <w:proofErr w:type="gramStart"/>
      <w:r>
        <w:t>Komoře</w:t>
      </w:r>
      <w:r w:rsidR="00EB466C">
        <w:t xml:space="preserve"> - </w:t>
      </w:r>
      <w:proofErr w:type="spellStart"/>
      <w:r w:rsidR="00EB466C">
        <w:t>scan</w:t>
      </w:r>
      <w:proofErr w:type="spellEnd"/>
      <w:proofErr w:type="gramEnd"/>
    </w:p>
    <w:sectPr w:rsidR="000A6F5B" w:rsidSect="00B6377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48F7" w14:textId="77777777" w:rsidR="0076290B" w:rsidRDefault="0076290B" w:rsidP="00A91FB9">
      <w:r>
        <w:separator/>
      </w:r>
    </w:p>
  </w:endnote>
  <w:endnote w:type="continuationSeparator" w:id="0">
    <w:p w14:paraId="42948F26" w14:textId="77777777" w:rsidR="0076290B" w:rsidRDefault="0076290B" w:rsidP="00A9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27CE" w14:textId="77777777" w:rsidR="0076290B" w:rsidRDefault="0076290B" w:rsidP="00A91FB9">
      <w:r>
        <w:separator/>
      </w:r>
    </w:p>
  </w:footnote>
  <w:footnote w:type="continuationSeparator" w:id="0">
    <w:p w14:paraId="00D0123C" w14:textId="77777777" w:rsidR="0076290B" w:rsidRDefault="0076290B" w:rsidP="00A9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275D7"/>
    <w:multiLevelType w:val="hybridMultilevel"/>
    <w:tmpl w:val="0E9AAC60"/>
    <w:lvl w:ilvl="0" w:tplc="187A82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F4839"/>
    <w:multiLevelType w:val="multilevel"/>
    <w:tmpl w:val="DC16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num w:numId="1" w16cid:durableId="975834895">
    <w:abstractNumId w:val="1"/>
  </w:num>
  <w:num w:numId="2" w16cid:durableId="202659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0A"/>
    <w:rsid w:val="0002162B"/>
    <w:rsid w:val="00047CBF"/>
    <w:rsid w:val="0006707A"/>
    <w:rsid w:val="00095DEE"/>
    <w:rsid w:val="000A6F5B"/>
    <w:rsid w:val="000B3507"/>
    <w:rsid w:val="000C6BD1"/>
    <w:rsid w:val="000F7E29"/>
    <w:rsid w:val="00104C47"/>
    <w:rsid w:val="0013696A"/>
    <w:rsid w:val="00142EEA"/>
    <w:rsid w:val="00144575"/>
    <w:rsid w:val="00177711"/>
    <w:rsid w:val="0018734F"/>
    <w:rsid w:val="0019238F"/>
    <w:rsid w:val="001936D2"/>
    <w:rsid w:val="001A6834"/>
    <w:rsid w:val="001A7CF4"/>
    <w:rsid w:val="001C6938"/>
    <w:rsid w:val="001C6DF0"/>
    <w:rsid w:val="001D2E37"/>
    <w:rsid w:val="001D5A15"/>
    <w:rsid w:val="001E0DB5"/>
    <w:rsid w:val="00203C63"/>
    <w:rsid w:val="002071E4"/>
    <w:rsid w:val="00221792"/>
    <w:rsid w:val="00251941"/>
    <w:rsid w:val="002624DC"/>
    <w:rsid w:val="00270755"/>
    <w:rsid w:val="002716FC"/>
    <w:rsid w:val="00285DF4"/>
    <w:rsid w:val="002A6AA7"/>
    <w:rsid w:val="002B54E8"/>
    <w:rsid w:val="002D0CF4"/>
    <w:rsid w:val="002D7A13"/>
    <w:rsid w:val="002E6A76"/>
    <w:rsid w:val="002F6352"/>
    <w:rsid w:val="00304962"/>
    <w:rsid w:val="0030671B"/>
    <w:rsid w:val="00322B9C"/>
    <w:rsid w:val="00326812"/>
    <w:rsid w:val="00327518"/>
    <w:rsid w:val="00356963"/>
    <w:rsid w:val="00360315"/>
    <w:rsid w:val="00386550"/>
    <w:rsid w:val="003B52C4"/>
    <w:rsid w:val="00403B79"/>
    <w:rsid w:val="00433AA2"/>
    <w:rsid w:val="00434AAA"/>
    <w:rsid w:val="00455D1A"/>
    <w:rsid w:val="00457CFE"/>
    <w:rsid w:val="004703EF"/>
    <w:rsid w:val="004729B4"/>
    <w:rsid w:val="00493452"/>
    <w:rsid w:val="00496389"/>
    <w:rsid w:val="00514B65"/>
    <w:rsid w:val="00546F6A"/>
    <w:rsid w:val="005623D1"/>
    <w:rsid w:val="00575B07"/>
    <w:rsid w:val="0058167A"/>
    <w:rsid w:val="00581BE4"/>
    <w:rsid w:val="005A4CF6"/>
    <w:rsid w:val="005D6C5F"/>
    <w:rsid w:val="005F0E9D"/>
    <w:rsid w:val="005F6664"/>
    <w:rsid w:val="00600852"/>
    <w:rsid w:val="0060264F"/>
    <w:rsid w:val="00641C26"/>
    <w:rsid w:val="00651079"/>
    <w:rsid w:val="00670307"/>
    <w:rsid w:val="00676B3E"/>
    <w:rsid w:val="00686499"/>
    <w:rsid w:val="006A6DA9"/>
    <w:rsid w:val="006B52B6"/>
    <w:rsid w:val="006F1C71"/>
    <w:rsid w:val="006F260A"/>
    <w:rsid w:val="00704FC3"/>
    <w:rsid w:val="00710A49"/>
    <w:rsid w:val="00713782"/>
    <w:rsid w:val="0072234C"/>
    <w:rsid w:val="00735378"/>
    <w:rsid w:val="0076290B"/>
    <w:rsid w:val="007B51D3"/>
    <w:rsid w:val="007C3297"/>
    <w:rsid w:val="007D1345"/>
    <w:rsid w:val="007D6533"/>
    <w:rsid w:val="007E2533"/>
    <w:rsid w:val="007E60A8"/>
    <w:rsid w:val="00801D2E"/>
    <w:rsid w:val="00810EC8"/>
    <w:rsid w:val="008348EC"/>
    <w:rsid w:val="008875BA"/>
    <w:rsid w:val="008A7A4A"/>
    <w:rsid w:val="008C30B9"/>
    <w:rsid w:val="008D1D2C"/>
    <w:rsid w:val="00904BE0"/>
    <w:rsid w:val="009217CC"/>
    <w:rsid w:val="00923CF2"/>
    <w:rsid w:val="00924D69"/>
    <w:rsid w:val="00951CDC"/>
    <w:rsid w:val="00953CEA"/>
    <w:rsid w:val="009650FB"/>
    <w:rsid w:val="009719B3"/>
    <w:rsid w:val="00972745"/>
    <w:rsid w:val="009A7C02"/>
    <w:rsid w:val="009C5754"/>
    <w:rsid w:val="009D27E7"/>
    <w:rsid w:val="009D4644"/>
    <w:rsid w:val="009D57D3"/>
    <w:rsid w:val="009F1253"/>
    <w:rsid w:val="00A0538D"/>
    <w:rsid w:val="00A30CD4"/>
    <w:rsid w:val="00A541CB"/>
    <w:rsid w:val="00A551B6"/>
    <w:rsid w:val="00A862C7"/>
    <w:rsid w:val="00A91FB9"/>
    <w:rsid w:val="00AB279C"/>
    <w:rsid w:val="00AB72DE"/>
    <w:rsid w:val="00AC2FAB"/>
    <w:rsid w:val="00AC5EB5"/>
    <w:rsid w:val="00AD020A"/>
    <w:rsid w:val="00AD4433"/>
    <w:rsid w:val="00B24B13"/>
    <w:rsid w:val="00B40644"/>
    <w:rsid w:val="00B63427"/>
    <w:rsid w:val="00B63776"/>
    <w:rsid w:val="00B8513E"/>
    <w:rsid w:val="00B85441"/>
    <w:rsid w:val="00B85652"/>
    <w:rsid w:val="00BA1F06"/>
    <w:rsid w:val="00BC694E"/>
    <w:rsid w:val="00BE1EE3"/>
    <w:rsid w:val="00BE3C63"/>
    <w:rsid w:val="00BF11EC"/>
    <w:rsid w:val="00BF43B1"/>
    <w:rsid w:val="00C16A0B"/>
    <w:rsid w:val="00C25ABF"/>
    <w:rsid w:val="00C43F27"/>
    <w:rsid w:val="00C54520"/>
    <w:rsid w:val="00C5488A"/>
    <w:rsid w:val="00C67B75"/>
    <w:rsid w:val="00C74432"/>
    <w:rsid w:val="00C747F8"/>
    <w:rsid w:val="00CA4C52"/>
    <w:rsid w:val="00CC2D74"/>
    <w:rsid w:val="00CC564B"/>
    <w:rsid w:val="00CD1234"/>
    <w:rsid w:val="00CD5FD2"/>
    <w:rsid w:val="00CE0A06"/>
    <w:rsid w:val="00CE113B"/>
    <w:rsid w:val="00CE1335"/>
    <w:rsid w:val="00CE1C98"/>
    <w:rsid w:val="00D00627"/>
    <w:rsid w:val="00D17B22"/>
    <w:rsid w:val="00D2500A"/>
    <w:rsid w:val="00D336DB"/>
    <w:rsid w:val="00D6289D"/>
    <w:rsid w:val="00D97AB7"/>
    <w:rsid w:val="00DA2652"/>
    <w:rsid w:val="00DA46C0"/>
    <w:rsid w:val="00DB126B"/>
    <w:rsid w:val="00DD2C6A"/>
    <w:rsid w:val="00DD4982"/>
    <w:rsid w:val="00E17C2F"/>
    <w:rsid w:val="00E222A0"/>
    <w:rsid w:val="00E44ED8"/>
    <w:rsid w:val="00E81A37"/>
    <w:rsid w:val="00EB44FC"/>
    <w:rsid w:val="00EB466C"/>
    <w:rsid w:val="00EC4D55"/>
    <w:rsid w:val="00EC7D09"/>
    <w:rsid w:val="00ED25FE"/>
    <w:rsid w:val="00EE77DB"/>
    <w:rsid w:val="00EF24A5"/>
    <w:rsid w:val="00F367FE"/>
    <w:rsid w:val="00F4504B"/>
    <w:rsid w:val="00F97279"/>
    <w:rsid w:val="00FD0E5E"/>
    <w:rsid w:val="00FF4930"/>
    <w:rsid w:val="08A219B7"/>
    <w:rsid w:val="122F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9475"/>
  <w15:docId w15:val="{11D929AE-E0CB-4C97-B4B6-26757E44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9B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96389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FB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FB9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91FB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91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1FB9"/>
    <w:rPr>
      <w:rFonts w:ascii="Garamond" w:eastAsia="Times New Roman" w:hAnsi="Garamond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177711"/>
    <w:pPr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1777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C98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41CB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41CB"/>
    <w:rPr>
      <w:rFonts w:ascii="Garamond" w:eastAsia="Times New Roman" w:hAnsi="Garamond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541C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666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664"/>
    <w:pPr>
      <w:jc w:val="both"/>
    </w:pPr>
    <w:rPr>
      <w:rFonts w:ascii="Garamond" w:hAnsi="Garamond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664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4963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04C47"/>
    <w:pPr>
      <w:jc w:val="center"/>
    </w:pPr>
    <w:rPr>
      <w:rFonts w:ascii="Times New Roman" w:hAnsi="Times New Roman"/>
      <w:sz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04C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A3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2" ma:contentTypeDescription="Vytvoří nový dokument" ma:contentTypeScope="" ma:versionID="db5a1a1fbfc2ebee294e77da847f26fe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ecd7f21556d3b81af8c5afe93f48ef61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EB4F3-B0F2-4F8D-8C26-5CAB91E8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D83D0-C91F-4AF3-B817-729802F9D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FDF9B-FAD2-498D-A7DA-D6AE505D9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3B126-306F-45D6-B5E2-CEFF732C86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376</Characters>
  <Application>Microsoft Office Word</Application>
  <DocSecurity>0</DocSecurity>
  <Lines>19</Lines>
  <Paragraphs>5</Paragraphs>
  <ScaleCrop>false</ScaleCrop>
  <Company>VZP Č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Světlana</dc:creator>
  <cp:lastModifiedBy>Šmídová Světlana</cp:lastModifiedBy>
  <cp:revision>4</cp:revision>
  <cp:lastPrinted>2017-09-08T08:47:00Z</cp:lastPrinted>
  <dcterms:created xsi:type="dcterms:W3CDTF">2025-02-12T10:34:00Z</dcterms:created>
  <dcterms:modified xsi:type="dcterms:W3CDTF">2025-0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